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ayout w:type="fixed"/>
        <w:tblLook w:val="0620" w:firstRow="1" w:lastRow="0" w:firstColumn="0" w:lastColumn="0" w:noHBand="1" w:noVBand="1"/>
      </w:tblPr>
      <w:tblGrid>
        <w:gridCol w:w="4105"/>
        <w:gridCol w:w="1136"/>
        <w:gridCol w:w="851"/>
        <w:gridCol w:w="1134"/>
        <w:gridCol w:w="1134"/>
        <w:gridCol w:w="1134"/>
        <w:gridCol w:w="991"/>
        <w:gridCol w:w="1276"/>
        <w:gridCol w:w="1136"/>
        <w:gridCol w:w="1097"/>
      </w:tblGrid>
      <w:tr w:rsidR="009F6819" w14:paraId="17BD7457" w14:textId="77777777" w:rsidTr="000936F9">
        <w:tc>
          <w:tcPr>
            <w:tcW w:w="13994" w:type="dxa"/>
            <w:gridSpan w:val="10"/>
          </w:tcPr>
          <w:p w14:paraId="43A122B6" w14:textId="77777777" w:rsidR="009F6819" w:rsidRPr="00F11677" w:rsidRDefault="00F11677">
            <w:pPr>
              <w:rPr>
                <w:sz w:val="32"/>
                <w:szCs w:val="32"/>
              </w:rPr>
            </w:pPr>
            <w:r w:rsidRPr="00F11677">
              <w:rPr>
                <w:sz w:val="32"/>
                <w:szCs w:val="32"/>
              </w:rPr>
              <w:t>Namn:</w:t>
            </w:r>
          </w:p>
        </w:tc>
      </w:tr>
      <w:tr w:rsidR="00FA41A9" w14:paraId="19010D2C" w14:textId="77777777" w:rsidTr="000936F9">
        <w:trPr>
          <w:trHeight w:val="340"/>
        </w:trPr>
        <w:tc>
          <w:tcPr>
            <w:tcW w:w="4105" w:type="dxa"/>
          </w:tcPr>
          <w:p w14:paraId="5A24E760" w14:textId="77777777" w:rsidR="009F6819" w:rsidRPr="00F11677" w:rsidRDefault="009F6819">
            <w:pPr>
              <w:rPr>
                <w:sz w:val="32"/>
                <w:szCs w:val="32"/>
              </w:rPr>
            </w:pPr>
            <w:r w:rsidRPr="00F11677">
              <w:rPr>
                <w:sz w:val="32"/>
                <w:szCs w:val="32"/>
              </w:rPr>
              <w:t>Datum</w:t>
            </w:r>
          </w:p>
        </w:tc>
        <w:tc>
          <w:tcPr>
            <w:tcW w:w="1136" w:type="dxa"/>
          </w:tcPr>
          <w:p w14:paraId="54CD2970" w14:textId="77777777" w:rsidR="009F6819" w:rsidRDefault="009F6819"/>
        </w:tc>
        <w:tc>
          <w:tcPr>
            <w:tcW w:w="851" w:type="dxa"/>
          </w:tcPr>
          <w:p w14:paraId="5DBB862D" w14:textId="77777777" w:rsidR="009F6819" w:rsidRDefault="009F6819"/>
        </w:tc>
        <w:tc>
          <w:tcPr>
            <w:tcW w:w="1134" w:type="dxa"/>
          </w:tcPr>
          <w:p w14:paraId="7E175A0A" w14:textId="77777777" w:rsidR="009F6819" w:rsidRDefault="009F6819"/>
        </w:tc>
        <w:tc>
          <w:tcPr>
            <w:tcW w:w="1134" w:type="dxa"/>
          </w:tcPr>
          <w:p w14:paraId="60E62ED6" w14:textId="77777777" w:rsidR="009F6819" w:rsidRDefault="009F6819"/>
        </w:tc>
        <w:tc>
          <w:tcPr>
            <w:tcW w:w="1134" w:type="dxa"/>
          </w:tcPr>
          <w:p w14:paraId="799FB5A9" w14:textId="77777777" w:rsidR="009F6819" w:rsidRDefault="009F6819"/>
        </w:tc>
        <w:tc>
          <w:tcPr>
            <w:tcW w:w="991" w:type="dxa"/>
          </w:tcPr>
          <w:p w14:paraId="7F090023" w14:textId="77777777" w:rsidR="009F6819" w:rsidRDefault="009F6819"/>
        </w:tc>
        <w:tc>
          <w:tcPr>
            <w:tcW w:w="1276" w:type="dxa"/>
          </w:tcPr>
          <w:p w14:paraId="175746B6" w14:textId="77777777" w:rsidR="009F6819" w:rsidRDefault="009F6819"/>
        </w:tc>
        <w:tc>
          <w:tcPr>
            <w:tcW w:w="1136" w:type="dxa"/>
          </w:tcPr>
          <w:p w14:paraId="0A4081AC" w14:textId="77777777" w:rsidR="009F6819" w:rsidRDefault="009F6819"/>
        </w:tc>
        <w:tc>
          <w:tcPr>
            <w:tcW w:w="1097" w:type="dxa"/>
          </w:tcPr>
          <w:p w14:paraId="67BB56E2" w14:textId="77777777" w:rsidR="009F6819" w:rsidRDefault="009F6819"/>
        </w:tc>
      </w:tr>
      <w:tr w:rsidR="00F11677" w14:paraId="1B602A8A" w14:textId="77777777" w:rsidTr="000936F9">
        <w:trPr>
          <w:trHeight w:val="340"/>
        </w:trPr>
        <w:tc>
          <w:tcPr>
            <w:tcW w:w="4105" w:type="dxa"/>
          </w:tcPr>
          <w:p w14:paraId="58630821" w14:textId="77777777" w:rsidR="009F6819" w:rsidRPr="00F11677" w:rsidRDefault="009F6819">
            <w:pPr>
              <w:rPr>
                <w:sz w:val="32"/>
                <w:szCs w:val="32"/>
              </w:rPr>
            </w:pPr>
            <w:r w:rsidRPr="00F11677">
              <w:rPr>
                <w:sz w:val="32"/>
                <w:szCs w:val="32"/>
              </w:rPr>
              <w:t>Joggning 15 min</w:t>
            </w:r>
          </w:p>
        </w:tc>
        <w:tc>
          <w:tcPr>
            <w:tcW w:w="1136" w:type="dxa"/>
          </w:tcPr>
          <w:p w14:paraId="6A3BCE33" w14:textId="77777777" w:rsidR="009F6819" w:rsidRDefault="009F6819"/>
        </w:tc>
        <w:tc>
          <w:tcPr>
            <w:tcW w:w="851" w:type="dxa"/>
          </w:tcPr>
          <w:p w14:paraId="1362702B" w14:textId="77777777" w:rsidR="009F6819" w:rsidRDefault="009F6819"/>
        </w:tc>
        <w:tc>
          <w:tcPr>
            <w:tcW w:w="1134" w:type="dxa"/>
          </w:tcPr>
          <w:p w14:paraId="4275DBD7" w14:textId="77777777" w:rsidR="009F6819" w:rsidRDefault="009F6819"/>
        </w:tc>
        <w:tc>
          <w:tcPr>
            <w:tcW w:w="1134" w:type="dxa"/>
          </w:tcPr>
          <w:p w14:paraId="3E7FA61D" w14:textId="77777777" w:rsidR="009F6819" w:rsidRDefault="009F6819"/>
        </w:tc>
        <w:tc>
          <w:tcPr>
            <w:tcW w:w="1134" w:type="dxa"/>
          </w:tcPr>
          <w:p w14:paraId="42148CAA" w14:textId="77777777" w:rsidR="009F6819" w:rsidRDefault="009F6819"/>
        </w:tc>
        <w:tc>
          <w:tcPr>
            <w:tcW w:w="991" w:type="dxa"/>
          </w:tcPr>
          <w:p w14:paraId="29651F57" w14:textId="77777777" w:rsidR="009F6819" w:rsidRDefault="009F6819"/>
        </w:tc>
        <w:tc>
          <w:tcPr>
            <w:tcW w:w="1276" w:type="dxa"/>
          </w:tcPr>
          <w:p w14:paraId="27700E52" w14:textId="77777777" w:rsidR="009F6819" w:rsidRDefault="009F6819"/>
        </w:tc>
        <w:tc>
          <w:tcPr>
            <w:tcW w:w="1136" w:type="dxa"/>
          </w:tcPr>
          <w:p w14:paraId="10E21EBB" w14:textId="77777777" w:rsidR="009F6819" w:rsidRDefault="009F6819"/>
        </w:tc>
        <w:tc>
          <w:tcPr>
            <w:tcW w:w="1097" w:type="dxa"/>
          </w:tcPr>
          <w:p w14:paraId="4DC1B596" w14:textId="77777777" w:rsidR="009F6819" w:rsidRDefault="009F6819"/>
        </w:tc>
      </w:tr>
      <w:tr w:rsidR="00F11677" w14:paraId="725F58A2" w14:textId="77777777" w:rsidTr="000936F9">
        <w:trPr>
          <w:trHeight w:val="340"/>
        </w:trPr>
        <w:tc>
          <w:tcPr>
            <w:tcW w:w="4105" w:type="dxa"/>
          </w:tcPr>
          <w:p w14:paraId="534CAAF3" w14:textId="77777777" w:rsidR="009F6819" w:rsidRPr="00F11677" w:rsidRDefault="009F6819">
            <w:pPr>
              <w:rPr>
                <w:sz w:val="32"/>
                <w:szCs w:val="32"/>
              </w:rPr>
            </w:pPr>
            <w:r w:rsidRPr="00F11677">
              <w:rPr>
                <w:sz w:val="32"/>
                <w:szCs w:val="32"/>
              </w:rPr>
              <w:t>Power walk 30 min</w:t>
            </w:r>
          </w:p>
        </w:tc>
        <w:tc>
          <w:tcPr>
            <w:tcW w:w="1136" w:type="dxa"/>
          </w:tcPr>
          <w:p w14:paraId="3F471CAC" w14:textId="77777777" w:rsidR="009F6819" w:rsidRDefault="009F6819"/>
        </w:tc>
        <w:tc>
          <w:tcPr>
            <w:tcW w:w="851" w:type="dxa"/>
          </w:tcPr>
          <w:p w14:paraId="2623B7A5" w14:textId="77777777" w:rsidR="009F6819" w:rsidRDefault="009F6819"/>
        </w:tc>
        <w:tc>
          <w:tcPr>
            <w:tcW w:w="1134" w:type="dxa"/>
          </w:tcPr>
          <w:p w14:paraId="43490185" w14:textId="77777777" w:rsidR="009F6819" w:rsidRDefault="009F6819"/>
        </w:tc>
        <w:tc>
          <w:tcPr>
            <w:tcW w:w="1134" w:type="dxa"/>
          </w:tcPr>
          <w:p w14:paraId="62CC1738" w14:textId="77777777" w:rsidR="009F6819" w:rsidRDefault="009F6819"/>
        </w:tc>
        <w:tc>
          <w:tcPr>
            <w:tcW w:w="1134" w:type="dxa"/>
          </w:tcPr>
          <w:p w14:paraId="4AA39942" w14:textId="77777777" w:rsidR="009F6819" w:rsidRDefault="009F6819"/>
        </w:tc>
        <w:tc>
          <w:tcPr>
            <w:tcW w:w="991" w:type="dxa"/>
          </w:tcPr>
          <w:p w14:paraId="013B519F" w14:textId="77777777" w:rsidR="009F6819" w:rsidRDefault="009F6819"/>
        </w:tc>
        <w:tc>
          <w:tcPr>
            <w:tcW w:w="1276" w:type="dxa"/>
          </w:tcPr>
          <w:p w14:paraId="5BB6EFAA" w14:textId="77777777" w:rsidR="009F6819" w:rsidRDefault="009F6819"/>
        </w:tc>
        <w:tc>
          <w:tcPr>
            <w:tcW w:w="1136" w:type="dxa"/>
          </w:tcPr>
          <w:p w14:paraId="141541BA" w14:textId="77777777" w:rsidR="009F6819" w:rsidRDefault="009F6819"/>
        </w:tc>
        <w:tc>
          <w:tcPr>
            <w:tcW w:w="1097" w:type="dxa"/>
          </w:tcPr>
          <w:p w14:paraId="0E8729E8" w14:textId="77777777" w:rsidR="009F6819" w:rsidRDefault="009F6819"/>
        </w:tc>
      </w:tr>
      <w:tr w:rsidR="00F11677" w14:paraId="207F157E" w14:textId="77777777" w:rsidTr="000936F9">
        <w:trPr>
          <w:trHeight w:val="340"/>
        </w:trPr>
        <w:tc>
          <w:tcPr>
            <w:tcW w:w="4105" w:type="dxa"/>
          </w:tcPr>
          <w:p w14:paraId="4ED83743" w14:textId="77777777" w:rsidR="009F6819" w:rsidRPr="00F11677" w:rsidRDefault="009F6819">
            <w:pPr>
              <w:rPr>
                <w:sz w:val="32"/>
                <w:szCs w:val="32"/>
              </w:rPr>
            </w:pPr>
            <w:r w:rsidRPr="00F11677">
              <w:rPr>
                <w:sz w:val="32"/>
                <w:szCs w:val="32"/>
              </w:rPr>
              <w:t>Cykling högt tempo 30 min</w:t>
            </w:r>
          </w:p>
        </w:tc>
        <w:tc>
          <w:tcPr>
            <w:tcW w:w="1136" w:type="dxa"/>
          </w:tcPr>
          <w:p w14:paraId="57CCDB48" w14:textId="77777777" w:rsidR="009F6819" w:rsidRDefault="009F6819"/>
        </w:tc>
        <w:tc>
          <w:tcPr>
            <w:tcW w:w="851" w:type="dxa"/>
          </w:tcPr>
          <w:p w14:paraId="6905401B" w14:textId="77777777" w:rsidR="009F6819" w:rsidRDefault="009F6819"/>
        </w:tc>
        <w:tc>
          <w:tcPr>
            <w:tcW w:w="1134" w:type="dxa"/>
          </w:tcPr>
          <w:p w14:paraId="09793BAE" w14:textId="77777777" w:rsidR="009F6819" w:rsidRDefault="009F6819"/>
        </w:tc>
        <w:tc>
          <w:tcPr>
            <w:tcW w:w="1134" w:type="dxa"/>
          </w:tcPr>
          <w:p w14:paraId="0AF33CF5" w14:textId="77777777" w:rsidR="009F6819" w:rsidRDefault="009F6819"/>
        </w:tc>
        <w:tc>
          <w:tcPr>
            <w:tcW w:w="1134" w:type="dxa"/>
          </w:tcPr>
          <w:p w14:paraId="30764611" w14:textId="77777777" w:rsidR="009F6819" w:rsidRDefault="009F6819"/>
        </w:tc>
        <w:tc>
          <w:tcPr>
            <w:tcW w:w="991" w:type="dxa"/>
          </w:tcPr>
          <w:p w14:paraId="446AC375" w14:textId="77777777" w:rsidR="009F6819" w:rsidRDefault="009F6819"/>
        </w:tc>
        <w:tc>
          <w:tcPr>
            <w:tcW w:w="1276" w:type="dxa"/>
          </w:tcPr>
          <w:p w14:paraId="4ED92BB5" w14:textId="77777777" w:rsidR="009F6819" w:rsidRDefault="009F6819"/>
        </w:tc>
        <w:tc>
          <w:tcPr>
            <w:tcW w:w="1136" w:type="dxa"/>
          </w:tcPr>
          <w:p w14:paraId="7C6E8E2D" w14:textId="77777777" w:rsidR="009F6819" w:rsidRDefault="009F6819"/>
        </w:tc>
        <w:tc>
          <w:tcPr>
            <w:tcW w:w="1097" w:type="dxa"/>
          </w:tcPr>
          <w:p w14:paraId="385142DE" w14:textId="77777777" w:rsidR="009F6819" w:rsidRDefault="009F6819"/>
        </w:tc>
      </w:tr>
      <w:tr w:rsidR="00F11677" w14:paraId="0173DF79" w14:textId="77777777" w:rsidTr="000936F9">
        <w:trPr>
          <w:trHeight w:val="340"/>
        </w:trPr>
        <w:tc>
          <w:tcPr>
            <w:tcW w:w="4105" w:type="dxa"/>
          </w:tcPr>
          <w:p w14:paraId="46684A41" w14:textId="77777777" w:rsidR="009F6819" w:rsidRPr="00F11677" w:rsidRDefault="009F6819">
            <w:pPr>
              <w:rPr>
                <w:sz w:val="32"/>
                <w:szCs w:val="32"/>
              </w:rPr>
            </w:pPr>
            <w:r w:rsidRPr="00F11677">
              <w:rPr>
                <w:sz w:val="32"/>
                <w:szCs w:val="32"/>
              </w:rPr>
              <w:t>Simma 200 m</w:t>
            </w:r>
          </w:p>
        </w:tc>
        <w:tc>
          <w:tcPr>
            <w:tcW w:w="1136" w:type="dxa"/>
          </w:tcPr>
          <w:p w14:paraId="29F58465" w14:textId="77777777" w:rsidR="009F6819" w:rsidRDefault="009F6819"/>
        </w:tc>
        <w:tc>
          <w:tcPr>
            <w:tcW w:w="851" w:type="dxa"/>
          </w:tcPr>
          <w:p w14:paraId="4AE4D5EE" w14:textId="77777777" w:rsidR="009F6819" w:rsidRDefault="009F6819"/>
        </w:tc>
        <w:tc>
          <w:tcPr>
            <w:tcW w:w="1134" w:type="dxa"/>
          </w:tcPr>
          <w:p w14:paraId="47EFF0FD" w14:textId="77777777" w:rsidR="009F6819" w:rsidRDefault="009F6819"/>
        </w:tc>
        <w:tc>
          <w:tcPr>
            <w:tcW w:w="1134" w:type="dxa"/>
          </w:tcPr>
          <w:p w14:paraId="5AFCF878" w14:textId="77777777" w:rsidR="009F6819" w:rsidRDefault="009F6819"/>
        </w:tc>
        <w:tc>
          <w:tcPr>
            <w:tcW w:w="1134" w:type="dxa"/>
          </w:tcPr>
          <w:p w14:paraId="35D4F646" w14:textId="77777777" w:rsidR="009F6819" w:rsidRDefault="009F6819"/>
        </w:tc>
        <w:tc>
          <w:tcPr>
            <w:tcW w:w="991" w:type="dxa"/>
          </w:tcPr>
          <w:p w14:paraId="45F8BDBC" w14:textId="77777777" w:rsidR="009F6819" w:rsidRDefault="009F6819"/>
        </w:tc>
        <w:tc>
          <w:tcPr>
            <w:tcW w:w="1276" w:type="dxa"/>
          </w:tcPr>
          <w:p w14:paraId="7293BB1F" w14:textId="77777777" w:rsidR="009F6819" w:rsidRDefault="009F6819"/>
        </w:tc>
        <w:tc>
          <w:tcPr>
            <w:tcW w:w="1136" w:type="dxa"/>
          </w:tcPr>
          <w:p w14:paraId="287E8EB2" w14:textId="77777777" w:rsidR="009F6819" w:rsidRDefault="009F6819"/>
        </w:tc>
        <w:tc>
          <w:tcPr>
            <w:tcW w:w="1097" w:type="dxa"/>
          </w:tcPr>
          <w:p w14:paraId="1A351503" w14:textId="77777777" w:rsidR="009F6819" w:rsidRDefault="009F6819"/>
        </w:tc>
      </w:tr>
      <w:tr w:rsidR="00F11677" w14:paraId="7867AF9E" w14:textId="77777777" w:rsidTr="000936F9">
        <w:trPr>
          <w:trHeight w:val="340"/>
        </w:trPr>
        <w:tc>
          <w:tcPr>
            <w:tcW w:w="4105" w:type="dxa"/>
          </w:tcPr>
          <w:p w14:paraId="5550CE17" w14:textId="77777777" w:rsidR="009F6819" w:rsidRPr="00F11677" w:rsidRDefault="009F6819">
            <w:pPr>
              <w:rPr>
                <w:sz w:val="32"/>
                <w:szCs w:val="32"/>
              </w:rPr>
            </w:pPr>
            <w:proofErr w:type="spellStart"/>
            <w:r w:rsidRPr="00F11677">
              <w:rPr>
                <w:sz w:val="32"/>
                <w:szCs w:val="32"/>
              </w:rPr>
              <w:t>Tabata</w:t>
            </w:r>
            <w:proofErr w:type="spellEnd"/>
            <w:r w:rsidRPr="00F11677">
              <w:rPr>
                <w:sz w:val="32"/>
                <w:szCs w:val="32"/>
              </w:rPr>
              <w:t xml:space="preserve"> 15 min 20/10</w:t>
            </w:r>
          </w:p>
        </w:tc>
        <w:tc>
          <w:tcPr>
            <w:tcW w:w="1136" w:type="dxa"/>
          </w:tcPr>
          <w:p w14:paraId="17FF3DD9" w14:textId="77777777" w:rsidR="009F6819" w:rsidRDefault="009F6819"/>
        </w:tc>
        <w:tc>
          <w:tcPr>
            <w:tcW w:w="851" w:type="dxa"/>
          </w:tcPr>
          <w:p w14:paraId="35F46594" w14:textId="77777777" w:rsidR="009F6819" w:rsidRDefault="009F6819"/>
        </w:tc>
        <w:tc>
          <w:tcPr>
            <w:tcW w:w="1134" w:type="dxa"/>
          </w:tcPr>
          <w:p w14:paraId="7BE9BDFF" w14:textId="77777777" w:rsidR="009F6819" w:rsidRDefault="009F6819"/>
        </w:tc>
        <w:tc>
          <w:tcPr>
            <w:tcW w:w="1134" w:type="dxa"/>
          </w:tcPr>
          <w:p w14:paraId="512ADAAB" w14:textId="77777777" w:rsidR="009F6819" w:rsidRDefault="009F6819"/>
        </w:tc>
        <w:tc>
          <w:tcPr>
            <w:tcW w:w="1134" w:type="dxa"/>
          </w:tcPr>
          <w:p w14:paraId="7413B5D9" w14:textId="77777777" w:rsidR="009F6819" w:rsidRDefault="009F6819"/>
        </w:tc>
        <w:tc>
          <w:tcPr>
            <w:tcW w:w="991" w:type="dxa"/>
          </w:tcPr>
          <w:p w14:paraId="33343CF8" w14:textId="77777777" w:rsidR="009F6819" w:rsidRDefault="009F6819"/>
        </w:tc>
        <w:tc>
          <w:tcPr>
            <w:tcW w:w="1276" w:type="dxa"/>
          </w:tcPr>
          <w:p w14:paraId="7613C8BD" w14:textId="77777777" w:rsidR="009F6819" w:rsidRDefault="009F6819"/>
        </w:tc>
        <w:tc>
          <w:tcPr>
            <w:tcW w:w="1136" w:type="dxa"/>
          </w:tcPr>
          <w:p w14:paraId="7008E1E9" w14:textId="77777777" w:rsidR="009F6819" w:rsidRDefault="009F6819"/>
        </w:tc>
        <w:tc>
          <w:tcPr>
            <w:tcW w:w="1097" w:type="dxa"/>
          </w:tcPr>
          <w:p w14:paraId="1FCF8D2D" w14:textId="77777777" w:rsidR="009F6819" w:rsidRDefault="009F6819"/>
        </w:tc>
      </w:tr>
      <w:tr w:rsidR="00F11677" w14:paraId="7548EA1A" w14:textId="77777777" w:rsidTr="000936F9">
        <w:trPr>
          <w:trHeight w:val="340"/>
        </w:trPr>
        <w:tc>
          <w:tcPr>
            <w:tcW w:w="4105" w:type="dxa"/>
          </w:tcPr>
          <w:p w14:paraId="3CC92A0C" w14:textId="77777777" w:rsidR="009F6819" w:rsidRPr="00F11677" w:rsidRDefault="009F6819">
            <w:pPr>
              <w:rPr>
                <w:sz w:val="32"/>
                <w:szCs w:val="32"/>
              </w:rPr>
            </w:pPr>
            <w:r w:rsidRPr="00F11677">
              <w:rPr>
                <w:sz w:val="32"/>
                <w:szCs w:val="32"/>
              </w:rPr>
              <w:t xml:space="preserve">Ridning 30 min </w:t>
            </w:r>
          </w:p>
        </w:tc>
        <w:tc>
          <w:tcPr>
            <w:tcW w:w="1136" w:type="dxa"/>
          </w:tcPr>
          <w:p w14:paraId="0C5EECB3" w14:textId="77777777" w:rsidR="009F6819" w:rsidRDefault="009F6819"/>
        </w:tc>
        <w:tc>
          <w:tcPr>
            <w:tcW w:w="851" w:type="dxa"/>
          </w:tcPr>
          <w:p w14:paraId="30AB3671" w14:textId="77777777" w:rsidR="009F6819" w:rsidRDefault="009F6819"/>
        </w:tc>
        <w:tc>
          <w:tcPr>
            <w:tcW w:w="1134" w:type="dxa"/>
          </w:tcPr>
          <w:p w14:paraId="3354555C" w14:textId="77777777" w:rsidR="009F6819" w:rsidRDefault="009F6819"/>
        </w:tc>
        <w:tc>
          <w:tcPr>
            <w:tcW w:w="1134" w:type="dxa"/>
          </w:tcPr>
          <w:p w14:paraId="455B68C3" w14:textId="77777777" w:rsidR="009F6819" w:rsidRDefault="009F6819"/>
        </w:tc>
        <w:tc>
          <w:tcPr>
            <w:tcW w:w="1134" w:type="dxa"/>
          </w:tcPr>
          <w:p w14:paraId="5ECEDF79" w14:textId="77777777" w:rsidR="009F6819" w:rsidRDefault="009F6819"/>
        </w:tc>
        <w:tc>
          <w:tcPr>
            <w:tcW w:w="991" w:type="dxa"/>
          </w:tcPr>
          <w:p w14:paraId="41600E9B" w14:textId="77777777" w:rsidR="009F6819" w:rsidRDefault="009F6819"/>
        </w:tc>
        <w:tc>
          <w:tcPr>
            <w:tcW w:w="1276" w:type="dxa"/>
          </w:tcPr>
          <w:p w14:paraId="1D1D2E7F" w14:textId="77777777" w:rsidR="009F6819" w:rsidRDefault="009F6819"/>
        </w:tc>
        <w:tc>
          <w:tcPr>
            <w:tcW w:w="1136" w:type="dxa"/>
          </w:tcPr>
          <w:p w14:paraId="038D7DFB" w14:textId="77777777" w:rsidR="009F6819" w:rsidRDefault="009F6819"/>
        </w:tc>
        <w:tc>
          <w:tcPr>
            <w:tcW w:w="1097" w:type="dxa"/>
          </w:tcPr>
          <w:p w14:paraId="6626B05E" w14:textId="77777777" w:rsidR="009F6819" w:rsidRDefault="009F6819"/>
        </w:tc>
      </w:tr>
      <w:tr w:rsidR="00F11677" w14:paraId="76409839" w14:textId="77777777" w:rsidTr="000936F9">
        <w:trPr>
          <w:trHeight w:val="340"/>
        </w:trPr>
        <w:tc>
          <w:tcPr>
            <w:tcW w:w="4105" w:type="dxa"/>
          </w:tcPr>
          <w:p w14:paraId="0949CD20" w14:textId="77777777" w:rsidR="009F6819" w:rsidRPr="00F11677" w:rsidRDefault="009F6819">
            <w:pPr>
              <w:rPr>
                <w:sz w:val="32"/>
                <w:szCs w:val="32"/>
              </w:rPr>
            </w:pPr>
            <w:r w:rsidRPr="00F11677">
              <w:rPr>
                <w:sz w:val="32"/>
                <w:szCs w:val="32"/>
              </w:rPr>
              <w:t>Titta på hel VM match</w:t>
            </w:r>
          </w:p>
        </w:tc>
        <w:tc>
          <w:tcPr>
            <w:tcW w:w="1136" w:type="dxa"/>
          </w:tcPr>
          <w:p w14:paraId="6F4F0AD5" w14:textId="77777777" w:rsidR="009F6819" w:rsidRDefault="009F6819"/>
        </w:tc>
        <w:tc>
          <w:tcPr>
            <w:tcW w:w="851" w:type="dxa"/>
          </w:tcPr>
          <w:p w14:paraId="465F6EC9" w14:textId="77777777" w:rsidR="009F6819" w:rsidRDefault="009F6819"/>
        </w:tc>
        <w:tc>
          <w:tcPr>
            <w:tcW w:w="1134" w:type="dxa"/>
          </w:tcPr>
          <w:p w14:paraId="5629F3F4" w14:textId="77777777" w:rsidR="009F6819" w:rsidRDefault="009F6819"/>
        </w:tc>
        <w:tc>
          <w:tcPr>
            <w:tcW w:w="1134" w:type="dxa"/>
          </w:tcPr>
          <w:p w14:paraId="2280B6CD" w14:textId="77777777" w:rsidR="009F6819" w:rsidRDefault="009F6819"/>
        </w:tc>
        <w:tc>
          <w:tcPr>
            <w:tcW w:w="1134" w:type="dxa"/>
          </w:tcPr>
          <w:p w14:paraId="3EF1A42C" w14:textId="77777777" w:rsidR="009F6819" w:rsidRDefault="009F6819"/>
        </w:tc>
        <w:tc>
          <w:tcPr>
            <w:tcW w:w="991" w:type="dxa"/>
          </w:tcPr>
          <w:p w14:paraId="573413AF" w14:textId="77777777" w:rsidR="009F6819" w:rsidRDefault="009F6819"/>
        </w:tc>
        <w:tc>
          <w:tcPr>
            <w:tcW w:w="1276" w:type="dxa"/>
          </w:tcPr>
          <w:p w14:paraId="03E40967" w14:textId="77777777" w:rsidR="009F6819" w:rsidRDefault="009F6819"/>
        </w:tc>
        <w:tc>
          <w:tcPr>
            <w:tcW w:w="1136" w:type="dxa"/>
          </w:tcPr>
          <w:p w14:paraId="5E496C50" w14:textId="77777777" w:rsidR="009F6819" w:rsidRDefault="009F6819"/>
        </w:tc>
        <w:tc>
          <w:tcPr>
            <w:tcW w:w="1097" w:type="dxa"/>
          </w:tcPr>
          <w:p w14:paraId="41CD263C" w14:textId="77777777" w:rsidR="009F6819" w:rsidRDefault="009F6819"/>
        </w:tc>
      </w:tr>
      <w:tr w:rsidR="00F11677" w14:paraId="7DAB19DE" w14:textId="77777777" w:rsidTr="000936F9">
        <w:trPr>
          <w:trHeight w:val="340"/>
        </w:trPr>
        <w:tc>
          <w:tcPr>
            <w:tcW w:w="4105" w:type="dxa"/>
          </w:tcPr>
          <w:p w14:paraId="271CA70A" w14:textId="77777777" w:rsidR="009F6819" w:rsidRPr="00F11677" w:rsidRDefault="009F6819">
            <w:pPr>
              <w:rPr>
                <w:sz w:val="32"/>
                <w:szCs w:val="32"/>
              </w:rPr>
            </w:pPr>
            <w:r w:rsidRPr="00F11677">
              <w:rPr>
                <w:sz w:val="32"/>
                <w:szCs w:val="32"/>
              </w:rPr>
              <w:t>Pulshöjande aktivitet 30 min</w:t>
            </w:r>
          </w:p>
        </w:tc>
        <w:tc>
          <w:tcPr>
            <w:tcW w:w="1136" w:type="dxa"/>
          </w:tcPr>
          <w:p w14:paraId="1140E681" w14:textId="77777777" w:rsidR="009F6819" w:rsidRDefault="009F6819"/>
        </w:tc>
        <w:tc>
          <w:tcPr>
            <w:tcW w:w="851" w:type="dxa"/>
          </w:tcPr>
          <w:p w14:paraId="01D79B5D" w14:textId="77777777" w:rsidR="009F6819" w:rsidRDefault="009F6819"/>
        </w:tc>
        <w:tc>
          <w:tcPr>
            <w:tcW w:w="1134" w:type="dxa"/>
          </w:tcPr>
          <w:p w14:paraId="476FF09D" w14:textId="77777777" w:rsidR="009F6819" w:rsidRDefault="009F6819"/>
        </w:tc>
        <w:tc>
          <w:tcPr>
            <w:tcW w:w="1134" w:type="dxa"/>
          </w:tcPr>
          <w:p w14:paraId="2C6E88DC" w14:textId="77777777" w:rsidR="009F6819" w:rsidRDefault="009F6819"/>
        </w:tc>
        <w:tc>
          <w:tcPr>
            <w:tcW w:w="1134" w:type="dxa"/>
          </w:tcPr>
          <w:p w14:paraId="278537E4" w14:textId="77777777" w:rsidR="009F6819" w:rsidRDefault="009F6819"/>
        </w:tc>
        <w:tc>
          <w:tcPr>
            <w:tcW w:w="991" w:type="dxa"/>
          </w:tcPr>
          <w:p w14:paraId="3CBDE2BF" w14:textId="77777777" w:rsidR="009F6819" w:rsidRDefault="009F6819"/>
        </w:tc>
        <w:tc>
          <w:tcPr>
            <w:tcW w:w="1276" w:type="dxa"/>
          </w:tcPr>
          <w:p w14:paraId="5BB086B6" w14:textId="77777777" w:rsidR="009F6819" w:rsidRDefault="009F6819"/>
        </w:tc>
        <w:tc>
          <w:tcPr>
            <w:tcW w:w="1136" w:type="dxa"/>
          </w:tcPr>
          <w:p w14:paraId="1E2CDF58" w14:textId="77777777" w:rsidR="009F6819" w:rsidRDefault="009F6819"/>
        </w:tc>
        <w:tc>
          <w:tcPr>
            <w:tcW w:w="1097" w:type="dxa"/>
          </w:tcPr>
          <w:p w14:paraId="3A80E3AC" w14:textId="77777777" w:rsidR="009F6819" w:rsidRDefault="009F6819"/>
        </w:tc>
      </w:tr>
      <w:tr w:rsidR="00FA41A9" w14:paraId="23F2DF5B" w14:textId="77777777" w:rsidTr="000936F9">
        <w:trPr>
          <w:trHeight w:val="340"/>
        </w:trPr>
        <w:tc>
          <w:tcPr>
            <w:tcW w:w="4105" w:type="dxa"/>
          </w:tcPr>
          <w:p w14:paraId="280C586E" w14:textId="77777777" w:rsidR="009F6819" w:rsidRPr="00F11677" w:rsidRDefault="009F6819">
            <w:pPr>
              <w:rPr>
                <w:sz w:val="32"/>
                <w:szCs w:val="32"/>
              </w:rPr>
            </w:pPr>
          </w:p>
        </w:tc>
        <w:tc>
          <w:tcPr>
            <w:tcW w:w="1136" w:type="dxa"/>
          </w:tcPr>
          <w:p w14:paraId="7CA93452" w14:textId="77777777" w:rsidR="009F6819" w:rsidRDefault="009F6819"/>
        </w:tc>
        <w:tc>
          <w:tcPr>
            <w:tcW w:w="851" w:type="dxa"/>
          </w:tcPr>
          <w:p w14:paraId="02492F1F" w14:textId="77777777" w:rsidR="009F6819" w:rsidRDefault="009F6819"/>
        </w:tc>
        <w:tc>
          <w:tcPr>
            <w:tcW w:w="1134" w:type="dxa"/>
          </w:tcPr>
          <w:p w14:paraId="4CA15928" w14:textId="77777777" w:rsidR="009F6819" w:rsidRDefault="009F6819"/>
        </w:tc>
        <w:tc>
          <w:tcPr>
            <w:tcW w:w="1134" w:type="dxa"/>
          </w:tcPr>
          <w:p w14:paraId="64E62368" w14:textId="77777777" w:rsidR="009F6819" w:rsidRDefault="009F6819"/>
        </w:tc>
        <w:tc>
          <w:tcPr>
            <w:tcW w:w="1134" w:type="dxa"/>
          </w:tcPr>
          <w:p w14:paraId="6BE92F62" w14:textId="77777777" w:rsidR="009F6819" w:rsidRDefault="009F6819"/>
        </w:tc>
        <w:tc>
          <w:tcPr>
            <w:tcW w:w="991" w:type="dxa"/>
          </w:tcPr>
          <w:p w14:paraId="6BCBC44D" w14:textId="77777777" w:rsidR="009F6819" w:rsidRDefault="009F6819"/>
        </w:tc>
        <w:tc>
          <w:tcPr>
            <w:tcW w:w="1276" w:type="dxa"/>
          </w:tcPr>
          <w:p w14:paraId="0336A800" w14:textId="77777777" w:rsidR="009F6819" w:rsidRDefault="009F6819"/>
        </w:tc>
        <w:tc>
          <w:tcPr>
            <w:tcW w:w="1136" w:type="dxa"/>
          </w:tcPr>
          <w:p w14:paraId="62D7BC60" w14:textId="77777777" w:rsidR="009F6819" w:rsidRDefault="009F6819"/>
        </w:tc>
        <w:tc>
          <w:tcPr>
            <w:tcW w:w="1097" w:type="dxa"/>
          </w:tcPr>
          <w:p w14:paraId="09628772" w14:textId="77777777" w:rsidR="009F6819" w:rsidRDefault="009F6819"/>
        </w:tc>
      </w:tr>
    </w:tbl>
    <w:p w14:paraId="376F6FB7" w14:textId="77777777" w:rsidR="0066126F" w:rsidRDefault="0066126F"/>
    <w:p w14:paraId="491D8829" w14:textId="77777777" w:rsidR="00F11677" w:rsidRPr="00BC11D5" w:rsidRDefault="00FA41A9">
      <w:pPr>
        <w:rPr>
          <w:rFonts w:ascii="Algerian" w:hAnsi="Algerian"/>
          <w:b/>
          <w:bCs/>
        </w:rPr>
      </w:pPr>
      <w:r w:rsidRPr="00BC11D5">
        <w:rPr>
          <w:rFonts w:ascii="Algerian" w:hAnsi="Algerian"/>
          <w:b/>
          <w:bCs/>
        </w:rPr>
        <w:t>Här kommer året träning över semestern förra året vinare hade 124 streck. Skriv datum och sätt ett streck i den kolumn ni tycker stämmer med er aktivitet.</w:t>
      </w:r>
    </w:p>
    <w:p w14:paraId="0CFD6E14" w14:textId="6C1D6B47" w:rsidR="00FA41A9" w:rsidRPr="00BC11D5" w:rsidRDefault="00FA41A9">
      <w:pPr>
        <w:rPr>
          <w:rFonts w:ascii="Algerian" w:hAnsi="Algerian"/>
          <w:b/>
          <w:bCs/>
        </w:rPr>
      </w:pPr>
      <w:r w:rsidRPr="00BC11D5">
        <w:rPr>
          <w:rFonts w:ascii="Algerian" w:hAnsi="Algerian"/>
          <w:b/>
          <w:bCs/>
        </w:rPr>
        <w:t>Om man tränar lika mycket som en vanlig veckas träning kommer man upp i 60 streck</w:t>
      </w:r>
      <w:r w:rsidR="000936F9">
        <w:rPr>
          <w:rFonts w:ascii="Algerian" w:hAnsi="Algerian"/>
          <w:b/>
          <w:bCs/>
        </w:rPr>
        <w:t xml:space="preserve">. </w:t>
      </w:r>
      <w:bookmarkStart w:id="0" w:name="_GoBack"/>
      <w:bookmarkEnd w:id="0"/>
      <w:r w:rsidRPr="00BC11D5">
        <w:rPr>
          <w:rFonts w:ascii="Algerian" w:hAnsi="Algerian"/>
          <w:b/>
          <w:bCs/>
        </w:rPr>
        <w:t>vi kö</w:t>
      </w:r>
      <w:r w:rsidR="000936F9">
        <w:rPr>
          <w:rFonts w:ascii="Algerian" w:hAnsi="Algerian"/>
          <w:b/>
          <w:bCs/>
        </w:rPr>
        <w:t>r</w:t>
      </w:r>
      <w:r w:rsidRPr="00BC11D5">
        <w:rPr>
          <w:rFonts w:ascii="Algerian" w:hAnsi="Algerian"/>
          <w:b/>
          <w:bCs/>
        </w:rPr>
        <w:t xml:space="preserve"> allt ni hinner fram till och med den 4 augusti. Den 5 augusti börjar vi träningen igen. Lapparna ska lämnas in v 33 om man vill var med och tävla om priserna.</w:t>
      </w:r>
    </w:p>
    <w:p w14:paraId="7174BF4B" w14:textId="77777777" w:rsidR="00FA41A9" w:rsidRDefault="00FA41A9"/>
    <w:p w14:paraId="26DB8BC5" w14:textId="77777777" w:rsidR="00F11677" w:rsidRDefault="00F11677"/>
    <w:sectPr w:rsidR="00F11677" w:rsidSect="009F681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9DF0" w14:textId="77777777" w:rsidR="00591D46" w:rsidRDefault="00591D46" w:rsidP="009F6819">
      <w:pPr>
        <w:spacing w:after="0" w:line="240" w:lineRule="auto"/>
      </w:pPr>
      <w:r>
        <w:separator/>
      </w:r>
    </w:p>
  </w:endnote>
  <w:endnote w:type="continuationSeparator" w:id="0">
    <w:p w14:paraId="06A8506C" w14:textId="77777777" w:rsidR="00591D46" w:rsidRDefault="00591D46" w:rsidP="009F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5ECA4" w14:textId="77777777" w:rsidR="00591D46" w:rsidRDefault="00591D46" w:rsidP="009F6819">
      <w:pPr>
        <w:spacing w:after="0" w:line="240" w:lineRule="auto"/>
      </w:pPr>
      <w:r>
        <w:separator/>
      </w:r>
    </w:p>
  </w:footnote>
  <w:footnote w:type="continuationSeparator" w:id="0">
    <w:p w14:paraId="75B6EE36" w14:textId="77777777" w:rsidR="00591D46" w:rsidRDefault="00591D46" w:rsidP="009F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4749" w14:textId="77777777" w:rsidR="00F11677" w:rsidRPr="00F11677" w:rsidRDefault="00F11677">
    <w:pPr>
      <w:pStyle w:val="Sidhuvud"/>
      <w:rPr>
        <w:b/>
        <w:bCs/>
        <w:sz w:val="52"/>
        <w:szCs w:val="52"/>
      </w:rPr>
    </w:pPr>
    <w:r w:rsidRPr="00F11677">
      <w:rPr>
        <w:b/>
        <w:bCs/>
        <w:sz w:val="52"/>
        <w:szCs w:val="52"/>
      </w:rPr>
      <w:t>Sommarträning/tävl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19"/>
    <w:rsid w:val="000936F9"/>
    <w:rsid w:val="003843A7"/>
    <w:rsid w:val="00591D46"/>
    <w:rsid w:val="0066126F"/>
    <w:rsid w:val="00785A6C"/>
    <w:rsid w:val="009F6819"/>
    <w:rsid w:val="00B5784C"/>
    <w:rsid w:val="00BC11D5"/>
    <w:rsid w:val="00E016B0"/>
    <w:rsid w:val="00F11677"/>
    <w:rsid w:val="00F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44CB"/>
  <w15:chartTrackingRefBased/>
  <w15:docId w15:val="{096E12B8-58C1-4D70-8581-9574940C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F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F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6819"/>
  </w:style>
  <w:style w:type="paragraph" w:styleId="Sidfot">
    <w:name w:val="footer"/>
    <w:basedOn w:val="Normal"/>
    <w:link w:val="SidfotChar"/>
    <w:uiPriority w:val="99"/>
    <w:unhideWhenUsed/>
    <w:rsid w:val="009F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C740-3DB3-4D99-B63F-A0C942E5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Fransson</dc:creator>
  <cp:keywords/>
  <dc:description/>
  <cp:lastModifiedBy>Lotte Fransson</cp:lastModifiedBy>
  <cp:revision>3</cp:revision>
  <cp:lastPrinted>2019-07-01T10:50:00Z</cp:lastPrinted>
  <dcterms:created xsi:type="dcterms:W3CDTF">2019-06-30T17:17:00Z</dcterms:created>
  <dcterms:modified xsi:type="dcterms:W3CDTF">2019-07-01T10:50:00Z</dcterms:modified>
</cp:coreProperties>
</file>